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A76D" w14:textId="50F14520" w:rsidR="001A09C8" w:rsidRDefault="001A09C8"/>
    <w:p w14:paraId="52F5AE12" w14:textId="5E139EFA" w:rsidR="003D2C50" w:rsidRDefault="00B7604F" w:rsidP="00373920">
      <w:pPr>
        <w:pStyle w:val="ListParagraph"/>
        <w:numPr>
          <w:ilvl w:val="0"/>
          <w:numId w:val="1"/>
        </w:numPr>
        <w:spacing w:line="240" w:lineRule="auto"/>
        <w:ind w:left="0" w:firstLine="0"/>
      </w:pPr>
      <w:r>
        <w:t>Welcome and apologies for absence</w:t>
      </w:r>
    </w:p>
    <w:p w14:paraId="31C6D53B" w14:textId="5142EDCD" w:rsidR="00131E20" w:rsidRDefault="00131E20" w:rsidP="00131E20">
      <w:pPr>
        <w:pStyle w:val="ListParagraph"/>
        <w:spacing w:line="240" w:lineRule="auto"/>
      </w:pPr>
      <w:r>
        <w:t>Presidents Welcome from Simon Marsh</w:t>
      </w:r>
    </w:p>
    <w:p w14:paraId="0FA9AC5D" w14:textId="03B1DC22" w:rsidR="00131E20" w:rsidRDefault="00131E20" w:rsidP="00131E20">
      <w:pPr>
        <w:pStyle w:val="ListParagraph"/>
        <w:spacing w:line="240" w:lineRule="auto"/>
      </w:pPr>
      <w:r>
        <w:t>Apologies</w:t>
      </w:r>
    </w:p>
    <w:p w14:paraId="5956AF49" w14:textId="77777777" w:rsidR="00131E20" w:rsidRDefault="00131E20" w:rsidP="00131E20">
      <w:pPr>
        <w:pStyle w:val="ListParagraph"/>
        <w:spacing w:line="240" w:lineRule="auto"/>
      </w:pPr>
    </w:p>
    <w:p w14:paraId="4E81E638" w14:textId="04C0C21F" w:rsidR="00B7604F" w:rsidRDefault="00B7604F" w:rsidP="00373920">
      <w:pPr>
        <w:pStyle w:val="ListParagraph"/>
        <w:numPr>
          <w:ilvl w:val="0"/>
          <w:numId w:val="1"/>
        </w:numPr>
        <w:spacing w:line="240" w:lineRule="auto"/>
        <w:ind w:left="0" w:firstLine="0"/>
      </w:pPr>
      <w:r>
        <w:t>Matters arising from the previous AGM</w:t>
      </w:r>
      <w:r w:rsidR="00963527">
        <w:t xml:space="preserve"> (Paul Stark)</w:t>
      </w:r>
    </w:p>
    <w:p w14:paraId="30733ECB" w14:textId="1CFDAC91" w:rsidR="00131E20" w:rsidRDefault="00131E20" w:rsidP="00131E20">
      <w:pPr>
        <w:pStyle w:val="ListParagraph"/>
        <w:spacing w:line="240" w:lineRule="auto"/>
      </w:pPr>
      <w:r>
        <w:t xml:space="preserve">Governance changes, and SGM Autumn 2022 (Simon Marsh/Alice </w:t>
      </w:r>
      <w:proofErr w:type="spellStart"/>
      <w:r>
        <w:t>Durrans</w:t>
      </w:r>
      <w:proofErr w:type="spellEnd"/>
      <w:r>
        <w:t xml:space="preserve">/Charlotte </w:t>
      </w:r>
      <w:proofErr w:type="spellStart"/>
      <w:r>
        <w:t>Hucker</w:t>
      </w:r>
      <w:proofErr w:type="spellEnd"/>
      <w:r>
        <w:t>)</w:t>
      </w:r>
    </w:p>
    <w:p w14:paraId="4AD1EBE0" w14:textId="1FC1A7BE" w:rsidR="00131E20" w:rsidRDefault="00963527" w:rsidP="00131E20">
      <w:pPr>
        <w:pStyle w:val="ListParagraph"/>
        <w:spacing w:line="240" w:lineRule="auto"/>
      </w:pPr>
      <w:r>
        <w:t>Springfield Update (Simon Marsh)</w:t>
      </w:r>
    </w:p>
    <w:p w14:paraId="592B5182" w14:textId="1B4A0A59" w:rsidR="00963527" w:rsidRDefault="00963527" w:rsidP="00963527">
      <w:pPr>
        <w:spacing w:after="0" w:line="240" w:lineRule="auto"/>
      </w:pPr>
      <w:r>
        <w:t>Motion to approve 2021 Minutes:</w:t>
      </w:r>
    </w:p>
    <w:p w14:paraId="6DE2D133" w14:textId="77777777" w:rsidR="00963527" w:rsidRDefault="00963527" w:rsidP="00963527">
      <w:pPr>
        <w:spacing w:after="0" w:line="240" w:lineRule="auto"/>
      </w:pPr>
      <w:r>
        <w:t>Proposed:</w:t>
      </w:r>
    </w:p>
    <w:p w14:paraId="31807DBA" w14:textId="77777777" w:rsidR="00963527" w:rsidRDefault="00963527" w:rsidP="00963527">
      <w:pPr>
        <w:spacing w:after="0" w:line="240" w:lineRule="auto"/>
      </w:pPr>
      <w:r>
        <w:t>Seconded:</w:t>
      </w:r>
    </w:p>
    <w:p w14:paraId="44F9A695" w14:textId="77777777" w:rsidR="00131E20" w:rsidRDefault="00131E20" w:rsidP="00131E20">
      <w:pPr>
        <w:pStyle w:val="ListParagraph"/>
        <w:spacing w:line="240" w:lineRule="auto"/>
      </w:pPr>
    </w:p>
    <w:p w14:paraId="69A51D95" w14:textId="387872D4" w:rsidR="00B7604F" w:rsidRDefault="00B7604F" w:rsidP="00373920">
      <w:pPr>
        <w:pStyle w:val="ListParagraph"/>
        <w:numPr>
          <w:ilvl w:val="0"/>
          <w:numId w:val="1"/>
        </w:numPr>
        <w:spacing w:line="240" w:lineRule="auto"/>
        <w:ind w:left="0" w:firstLine="0"/>
      </w:pPr>
      <w:r>
        <w:t>Season reports and award winners</w:t>
      </w:r>
    </w:p>
    <w:p w14:paraId="3C447BC1" w14:textId="41E51599" w:rsidR="008D2A5E" w:rsidRDefault="008D2A5E" w:rsidP="00131E20">
      <w:pPr>
        <w:pStyle w:val="ListParagraph"/>
        <w:spacing w:line="240" w:lineRule="auto"/>
      </w:pPr>
      <w:r>
        <w:t>Chair</w:t>
      </w:r>
      <w:r w:rsidR="00963527">
        <w:t xml:space="preserve"> (Alice </w:t>
      </w:r>
      <w:proofErr w:type="spellStart"/>
      <w:r w:rsidR="00963527">
        <w:t>Durrans</w:t>
      </w:r>
      <w:proofErr w:type="spellEnd"/>
      <w:r w:rsidR="00963527">
        <w:t>)</w:t>
      </w:r>
    </w:p>
    <w:p w14:paraId="1E6F9BFB" w14:textId="6501B776" w:rsidR="008D2A5E" w:rsidRDefault="008D2A5E" w:rsidP="00131E20">
      <w:pPr>
        <w:pStyle w:val="ListParagraph"/>
        <w:spacing w:line="240" w:lineRule="auto"/>
      </w:pPr>
      <w:r>
        <w:tab/>
        <w:t>Website and Kit supply update</w:t>
      </w:r>
    </w:p>
    <w:p w14:paraId="0DE81578" w14:textId="662D8916" w:rsidR="00A14177" w:rsidRDefault="00A14177" w:rsidP="00131E20">
      <w:pPr>
        <w:pStyle w:val="ListParagraph"/>
        <w:spacing w:line="240" w:lineRule="auto"/>
      </w:pPr>
      <w:r>
        <w:tab/>
        <w:t>New Sponsors</w:t>
      </w:r>
    </w:p>
    <w:p w14:paraId="7BF0F997" w14:textId="74B77493" w:rsidR="00A14177" w:rsidRDefault="00A14177" w:rsidP="00131E20">
      <w:pPr>
        <w:pStyle w:val="ListParagraph"/>
        <w:spacing w:line="240" w:lineRule="auto"/>
      </w:pPr>
      <w:r>
        <w:tab/>
        <w:t>Grover Cup</w:t>
      </w:r>
    </w:p>
    <w:p w14:paraId="7FD9FA8A" w14:textId="66AB2061" w:rsidR="00131E20" w:rsidRDefault="00131E20" w:rsidP="00131E20">
      <w:pPr>
        <w:pStyle w:val="ListParagraph"/>
        <w:spacing w:line="240" w:lineRule="auto"/>
      </w:pPr>
      <w:r>
        <w:t>Junior Section</w:t>
      </w:r>
      <w:r w:rsidR="00963527">
        <w:t xml:space="preserve"> (</w:t>
      </w:r>
      <w:r w:rsidR="00863467" w:rsidRPr="00863467">
        <w:rPr>
          <w:i/>
          <w:iCs/>
        </w:rPr>
        <w:t>Marcia Gurney-Champion</w:t>
      </w:r>
      <w:r w:rsidR="00963527">
        <w:t>)</w:t>
      </w:r>
    </w:p>
    <w:p w14:paraId="3AE2857A" w14:textId="7B653F61" w:rsidR="008D2A5E" w:rsidRDefault="008D2A5E" w:rsidP="00131E20">
      <w:pPr>
        <w:pStyle w:val="ListParagraph"/>
        <w:spacing w:line="240" w:lineRule="auto"/>
      </w:pPr>
      <w:r>
        <w:tab/>
        <w:t>Junior award winners</w:t>
      </w:r>
    </w:p>
    <w:p w14:paraId="600FADB9" w14:textId="0BA63225" w:rsidR="00131E20" w:rsidRDefault="00131E20" w:rsidP="00131E20">
      <w:pPr>
        <w:pStyle w:val="ListParagraph"/>
        <w:spacing w:line="240" w:lineRule="auto"/>
      </w:pPr>
      <w:r>
        <w:t>Men’s Section</w:t>
      </w:r>
      <w:r w:rsidR="00963527">
        <w:t xml:space="preserve"> (Sam Ellis/Dan Gray)</w:t>
      </w:r>
    </w:p>
    <w:p w14:paraId="6189AC0A" w14:textId="6EE69CAC" w:rsidR="00131E20" w:rsidRDefault="00131E20" w:rsidP="00131E20">
      <w:pPr>
        <w:pStyle w:val="ListParagraph"/>
        <w:spacing w:line="240" w:lineRule="auto"/>
      </w:pPr>
      <w:r>
        <w:t>Women’s Section</w:t>
      </w:r>
      <w:r w:rsidR="00963527">
        <w:t xml:space="preserve"> (Harriet Chambers)</w:t>
      </w:r>
    </w:p>
    <w:p w14:paraId="4D42947D" w14:textId="77777777" w:rsidR="00131E20" w:rsidRDefault="00131E20" w:rsidP="00131E20">
      <w:pPr>
        <w:pStyle w:val="ListParagraph"/>
        <w:spacing w:line="240" w:lineRule="auto"/>
      </w:pPr>
    </w:p>
    <w:p w14:paraId="2DB630CE" w14:textId="0E475475" w:rsidR="00B7604F" w:rsidRDefault="00B7604F" w:rsidP="00373920">
      <w:pPr>
        <w:pStyle w:val="ListParagraph"/>
        <w:numPr>
          <w:ilvl w:val="0"/>
          <w:numId w:val="1"/>
        </w:numPr>
        <w:spacing w:line="240" w:lineRule="auto"/>
        <w:ind w:left="0" w:firstLine="0"/>
      </w:pPr>
      <w:r>
        <w:t>Motions</w:t>
      </w:r>
    </w:p>
    <w:p w14:paraId="617FC632" w14:textId="0B3587C6" w:rsidR="00131E20" w:rsidRDefault="00131E20" w:rsidP="00131E20">
      <w:pPr>
        <w:pStyle w:val="ListParagraph"/>
        <w:spacing w:line="240" w:lineRule="auto"/>
      </w:pPr>
      <w:r>
        <w:t>None Received</w:t>
      </w:r>
    </w:p>
    <w:p w14:paraId="1FA65AF9" w14:textId="77777777" w:rsidR="008D2A5E" w:rsidRDefault="008D2A5E" w:rsidP="00131E20">
      <w:pPr>
        <w:pStyle w:val="ListParagraph"/>
        <w:spacing w:line="240" w:lineRule="auto"/>
      </w:pPr>
    </w:p>
    <w:p w14:paraId="0D4D876D" w14:textId="5DF766A3" w:rsidR="00B7604F" w:rsidRDefault="00B7604F" w:rsidP="00373920">
      <w:pPr>
        <w:pStyle w:val="ListParagraph"/>
        <w:numPr>
          <w:ilvl w:val="0"/>
          <w:numId w:val="1"/>
        </w:numPr>
        <w:spacing w:line="240" w:lineRule="auto"/>
        <w:ind w:left="0" w:firstLine="0"/>
      </w:pPr>
      <w:r>
        <w:t>Reports and Accounts, including membership and match fees</w:t>
      </w:r>
    </w:p>
    <w:p w14:paraId="77295460" w14:textId="6FCB87D5" w:rsidR="008D2A5E" w:rsidRDefault="008D2A5E" w:rsidP="008D2A5E">
      <w:pPr>
        <w:pStyle w:val="ListParagraph"/>
        <w:spacing w:line="240" w:lineRule="auto"/>
      </w:pPr>
      <w:r>
        <w:t>Accounts for year ending September 2021 (Thomas Spencer)</w:t>
      </w:r>
    </w:p>
    <w:p w14:paraId="7D79B91D" w14:textId="038950AB" w:rsidR="008D2A5E" w:rsidRDefault="008D2A5E" w:rsidP="008D2A5E">
      <w:pPr>
        <w:spacing w:after="0" w:line="240" w:lineRule="auto"/>
      </w:pPr>
      <w:r>
        <w:t>Motion to approve Accounts for year ending September 2021:</w:t>
      </w:r>
    </w:p>
    <w:p w14:paraId="41BF9C0D" w14:textId="77777777" w:rsidR="008D2A5E" w:rsidRDefault="008D2A5E" w:rsidP="008D2A5E">
      <w:pPr>
        <w:spacing w:after="0" w:line="240" w:lineRule="auto"/>
      </w:pPr>
      <w:r>
        <w:t>Proposed:</w:t>
      </w:r>
    </w:p>
    <w:p w14:paraId="6ED264C7" w14:textId="77777777" w:rsidR="008D2A5E" w:rsidRDefault="008D2A5E" w:rsidP="008D2A5E">
      <w:pPr>
        <w:spacing w:after="0" w:line="240" w:lineRule="auto"/>
      </w:pPr>
      <w:r>
        <w:t>Seconded:</w:t>
      </w:r>
    </w:p>
    <w:p w14:paraId="6ADDE829" w14:textId="0F50203B" w:rsidR="00373920" w:rsidRDefault="00373920" w:rsidP="00373920">
      <w:pPr>
        <w:pStyle w:val="ListParagraph"/>
        <w:spacing w:line="240" w:lineRule="auto"/>
        <w:ind w:left="0"/>
      </w:pPr>
    </w:p>
    <w:p w14:paraId="0FF140A4" w14:textId="3CEA2DB2" w:rsidR="008D2A5E" w:rsidRDefault="00963527" w:rsidP="00373920">
      <w:pPr>
        <w:pStyle w:val="ListParagraph"/>
        <w:spacing w:line="240" w:lineRule="auto"/>
        <w:ind w:left="0"/>
      </w:pPr>
      <w:r>
        <w:t>Motion to approve Accounts and Legal as official Accounts Reviewers:</w:t>
      </w:r>
    </w:p>
    <w:p w14:paraId="5F0641BB" w14:textId="77777777" w:rsidR="00963527" w:rsidRDefault="00963527" w:rsidP="00963527">
      <w:pPr>
        <w:spacing w:after="0" w:line="240" w:lineRule="auto"/>
      </w:pPr>
      <w:r>
        <w:t>Proposed:</w:t>
      </w:r>
    </w:p>
    <w:p w14:paraId="0E149F2B" w14:textId="77777777" w:rsidR="00963527" w:rsidRDefault="00963527" w:rsidP="00963527">
      <w:pPr>
        <w:spacing w:after="0" w:line="240" w:lineRule="auto"/>
      </w:pPr>
      <w:r>
        <w:t>Seconded:</w:t>
      </w:r>
    </w:p>
    <w:p w14:paraId="6378371B" w14:textId="482AEE3E" w:rsidR="008D2A5E" w:rsidRDefault="008D2A5E" w:rsidP="00373920">
      <w:pPr>
        <w:pStyle w:val="ListParagraph"/>
        <w:spacing w:line="240" w:lineRule="auto"/>
        <w:ind w:left="0"/>
      </w:pPr>
    </w:p>
    <w:p w14:paraId="32028E26" w14:textId="1241B862" w:rsidR="00963527" w:rsidRDefault="00963527" w:rsidP="00373920">
      <w:pPr>
        <w:pStyle w:val="ListParagraph"/>
        <w:spacing w:line="240" w:lineRule="auto"/>
        <w:ind w:left="0"/>
      </w:pPr>
      <w:r>
        <w:tab/>
        <w:t xml:space="preserve">Preliminary report on finances 2022/23 and budget for 2023/24 (Alice </w:t>
      </w:r>
      <w:proofErr w:type="spellStart"/>
      <w:r>
        <w:t>Durrans</w:t>
      </w:r>
      <w:proofErr w:type="spellEnd"/>
      <w:r>
        <w:t>/Thomas Spencer)</w:t>
      </w:r>
    </w:p>
    <w:p w14:paraId="5073DDA6" w14:textId="77777777" w:rsidR="00963527" w:rsidRDefault="00963527">
      <w:r>
        <w:br w:type="page"/>
      </w:r>
    </w:p>
    <w:p w14:paraId="186E7ECD" w14:textId="080B0984" w:rsidR="00373920" w:rsidRDefault="00373920" w:rsidP="00373920">
      <w:pPr>
        <w:pStyle w:val="ListParagraph"/>
        <w:spacing w:line="240" w:lineRule="auto"/>
        <w:ind w:left="0"/>
      </w:pPr>
      <w:r>
        <w:lastRenderedPageBreak/>
        <w:t>Membership Rates and Match-fees:</w:t>
      </w:r>
    </w:p>
    <w:p w14:paraId="2A78C91F" w14:textId="77777777" w:rsidR="00963527" w:rsidRDefault="00963527" w:rsidP="00373920">
      <w:pPr>
        <w:pStyle w:val="ListParagraph"/>
        <w:spacing w:line="240" w:lineRule="auto"/>
        <w:ind w:left="0"/>
      </w:pPr>
    </w:p>
    <w:p w14:paraId="7AA158BF" w14:textId="4FCAA58D" w:rsidR="00373920" w:rsidRDefault="00373920" w:rsidP="00373920">
      <w:pPr>
        <w:pStyle w:val="ListParagraph"/>
        <w:spacing w:line="240" w:lineRule="auto"/>
        <w:ind w:left="0"/>
      </w:pPr>
      <w:r w:rsidRPr="00373920">
        <w:rPr>
          <w:noProof/>
        </w:rPr>
        <w:drawing>
          <wp:inline distT="0" distB="0" distL="0" distR="0" wp14:anchorId="7AA83105" wp14:editId="1C75ED07">
            <wp:extent cx="6492467" cy="22383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33" cy="22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31EE" w14:textId="59578F77" w:rsidR="00131E20" w:rsidRDefault="00131E20" w:rsidP="00131E20">
      <w:pPr>
        <w:pStyle w:val="ListParagraph"/>
        <w:spacing w:line="240" w:lineRule="auto"/>
        <w:ind w:left="0"/>
      </w:pPr>
    </w:p>
    <w:p w14:paraId="51B7A9DC" w14:textId="1B8FE52D" w:rsidR="00131E20" w:rsidRDefault="00131E20" w:rsidP="00131E20">
      <w:pPr>
        <w:spacing w:after="0" w:line="240" w:lineRule="auto"/>
      </w:pPr>
      <w:r>
        <w:t>Motion to approve Senior membership rates for 2022/23:</w:t>
      </w:r>
    </w:p>
    <w:p w14:paraId="0DFC475C" w14:textId="77777777" w:rsidR="00131E20" w:rsidRDefault="00131E20" w:rsidP="00131E20">
      <w:pPr>
        <w:spacing w:after="0" w:line="240" w:lineRule="auto"/>
      </w:pPr>
      <w:r>
        <w:t>Proposed:</w:t>
      </w:r>
    </w:p>
    <w:p w14:paraId="224A5BE8" w14:textId="77777777" w:rsidR="00131E20" w:rsidRDefault="00131E20" w:rsidP="00131E20">
      <w:pPr>
        <w:spacing w:after="0" w:line="240" w:lineRule="auto"/>
      </w:pPr>
      <w:r>
        <w:t>Seconded:</w:t>
      </w:r>
    </w:p>
    <w:p w14:paraId="0F27B541" w14:textId="7A57AE6F" w:rsidR="00131E20" w:rsidRDefault="00131E20" w:rsidP="00131E20">
      <w:pPr>
        <w:pStyle w:val="ListParagraph"/>
        <w:spacing w:after="0" w:line="240" w:lineRule="auto"/>
        <w:ind w:left="0"/>
      </w:pPr>
    </w:p>
    <w:p w14:paraId="10CBD648" w14:textId="3527176D" w:rsidR="00131E20" w:rsidRDefault="00131E20" w:rsidP="00131E20">
      <w:pPr>
        <w:pStyle w:val="ListParagraph"/>
        <w:spacing w:after="0" w:line="240" w:lineRule="auto"/>
        <w:ind w:left="0"/>
      </w:pPr>
      <w:r>
        <w:t>Motion to approve Junior membership rates for 2023/24:</w:t>
      </w:r>
    </w:p>
    <w:p w14:paraId="57F45DE8" w14:textId="77777777" w:rsidR="00131E20" w:rsidRDefault="00131E20" w:rsidP="00131E20">
      <w:pPr>
        <w:spacing w:after="0" w:line="240" w:lineRule="auto"/>
      </w:pPr>
      <w:r>
        <w:t>Proposed:</w:t>
      </w:r>
    </w:p>
    <w:p w14:paraId="37BA7801" w14:textId="54C36F5D" w:rsidR="00131E20" w:rsidRDefault="00131E20" w:rsidP="00131E20">
      <w:pPr>
        <w:pStyle w:val="ListParagraph"/>
        <w:spacing w:after="0" w:line="240" w:lineRule="auto"/>
        <w:ind w:left="0"/>
      </w:pPr>
      <w:r>
        <w:t>Seconded:</w:t>
      </w:r>
    </w:p>
    <w:p w14:paraId="0A71FB05" w14:textId="77777777" w:rsidR="00131E20" w:rsidRDefault="00131E20" w:rsidP="00131E20">
      <w:pPr>
        <w:pStyle w:val="ListParagraph"/>
        <w:spacing w:line="240" w:lineRule="auto"/>
        <w:ind w:left="0"/>
      </w:pPr>
    </w:p>
    <w:p w14:paraId="0BFBC091" w14:textId="6F64342A" w:rsidR="00B0476F" w:rsidRDefault="00B0476F" w:rsidP="00373920">
      <w:pPr>
        <w:pStyle w:val="ListParagraph"/>
        <w:numPr>
          <w:ilvl w:val="0"/>
          <w:numId w:val="1"/>
        </w:numPr>
        <w:spacing w:line="240" w:lineRule="auto"/>
        <w:ind w:left="0" w:firstLine="0"/>
      </w:pPr>
      <w:r>
        <w:t>Approval of honorary officers</w:t>
      </w:r>
    </w:p>
    <w:p w14:paraId="3E4251A4" w14:textId="6B85B71F" w:rsidR="00B0476F" w:rsidRDefault="00B0476F" w:rsidP="00963527">
      <w:pPr>
        <w:pStyle w:val="ListParagraph"/>
        <w:spacing w:line="240" w:lineRule="auto"/>
        <w:ind w:left="0" w:firstLine="720"/>
      </w:pPr>
      <w:r>
        <w:t>Chair</w:t>
      </w:r>
      <w:r w:rsidR="00373920">
        <w:t xml:space="preserve"> – Alice </w:t>
      </w:r>
      <w:proofErr w:type="spellStart"/>
      <w:r w:rsidR="00373920">
        <w:t>Durrans</w:t>
      </w:r>
      <w:proofErr w:type="spellEnd"/>
    </w:p>
    <w:p w14:paraId="34A68E2C" w14:textId="15CEBCDB" w:rsidR="00B0476F" w:rsidRDefault="00B0476F" w:rsidP="00963527">
      <w:pPr>
        <w:pStyle w:val="ListParagraph"/>
        <w:spacing w:line="240" w:lineRule="auto"/>
        <w:ind w:left="0" w:firstLine="720"/>
      </w:pPr>
      <w:r>
        <w:t>Treasurer</w:t>
      </w:r>
      <w:r w:rsidR="00373920">
        <w:t xml:space="preserve"> – Thomas Spencer</w:t>
      </w:r>
    </w:p>
    <w:p w14:paraId="566FD73B" w14:textId="66AACD7A" w:rsidR="00B0476F" w:rsidRDefault="00B0476F" w:rsidP="00963527">
      <w:pPr>
        <w:pStyle w:val="ListParagraph"/>
        <w:spacing w:line="240" w:lineRule="auto"/>
        <w:ind w:left="0" w:firstLine="720"/>
      </w:pPr>
      <w:r>
        <w:t>Secretary</w:t>
      </w:r>
      <w:r w:rsidR="00373920">
        <w:t xml:space="preserve"> – Paul Stark</w:t>
      </w:r>
    </w:p>
    <w:p w14:paraId="1F7CA4D3" w14:textId="57359CB6" w:rsidR="00B0476F" w:rsidRDefault="00B0476F" w:rsidP="00963527">
      <w:pPr>
        <w:pStyle w:val="ListParagraph"/>
        <w:spacing w:line="240" w:lineRule="auto"/>
        <w:ind w:left="0" w:firstLine="720"/>
      </w:pPr>
      <w:r>
        <w:t>Club Captains</w:t>
      </w:r>
      <w:r w:rsidR="00373920">
        <w:t xml:space="preserve"> </w:t>
      </w:r>
      <w:r w:rsidR="00863467">
        <w:t>–</w:t>
      </w:r>
      <w:r w:rsidR="00373920">
        <w:t xml:space="preserve"> </w:t>
      </w:r>
      <w:r w:rsidR="00863467">
        <w:rPr>
          <w:i/>
          <w:iCs/>
        </w:rPr>
        <w:t>Harriet Chambers</w:t>
      </w:r>
      <w:r w:rsidR="00373920">
        <w:t>, Sam Ellis, Thomas Dunn</w:t>
      </w:r>
    </w:p>
    <w:p w14:paraId="1DC67EFD" w14:textId="73DF320C" w:rsidR="002A2DD6" w:rsidRDefault="00B0476F" w:rsidP="00963527">
      <w:pPr>
        <w:pStyle w:val="ListParagraph"/>
        <w:spacing w:line="240" w:lineRule="auto"/>
        <w:ind w:left="0" w:firstLine="720"/>
      </w:pPr>
      <w:r>
        <w:t>Junior Section Chair</w:t>
      </w:r>
      <w:r w:rsidR="00373920">
        <w:t xml:space="preserve"> – Marcia Gurney Champion</w:t>
      </w:r>
    </w:p>
    <w:p w14:paraId="548FE6D3" w14:textId="2681C263" w:rsidR="00373920" w:rsidRDefault="00373920" w:rsidP="00131E20">
      <w:pPr>
        <w:spacing w:after="0" w:line="240" w:lineRule="auto"/>
      </w:pPr>
      <w:r>
        <w:t>Motion to approve honorary offices:</w:t>
      </w:r>
    </w:p>
    <w:p w14:paraId="5B0B1460" w14:textId="1EFC946F" w:rsidR="00373920" w:rsidRDefault="00373920" w:rsidP="00131E20">
      <w:pPr>
        <w:spacing w:after="0" w:line="240" w:lineRule="auto"/>
      </w:pPr>
      <w:r>
        <w:t>Proposed:</w:t>
      </w:r>
    </w:p>
    <w:p w14:paraId="5AD72770" w14:textId="589F450A" w:rsidR="00373920" w:rsidRDefault="00373920" w:rsidP="00131E20">
      <w:pPr>
        <w:spacing w:after="0" w:line="240" w:lineRule="auto"/>
      </w:pPr>
      <w:r>
        <w:t>Seconded:</w:t>
      </w:r>
    </w:p>
    <w:p w14:paraId="71286BAB" w14:textId="77777777" w:rsidR="00131E20" w:rsidRDefault="00131E20" w:rsidP="00131E20">
      <w:pPr>
        <w:spacing w:after="0" w:line="240" w:lineRule="auto"/>
      </w:pPr>
    </w:p>
    <w:p w14:paraId="42A95E77" w14:textId="4F34546E" w:rsidR="00963527" w:rsidRDefault="002A2DD6" w:rsidP="00963527">
      <w:pPr>
        <w:pStyle w:val="ListParagraph"/>
        <w:numPr>
          <w:ilvl w:val="0"/>
          <w:numId w:val="1"/>
        </w:numPr>
        <w:spacing w:line="240" w:lineRule="auto"/>
        <w:ind w:left="0" w:firstLine="0"/>
      </w:pPr>
      <w:r>
        <w:t>Update on other role holders and role changes</w:t>
      </w:r>
      <w:r w:rsidR="00963527">
        <w:t xml:space="preserve"> (Alice </w:t>
      </w:r>
      <w:proofErr w:type="spellStart"/>
      <w:r w:rsidR="00963527">
        <w:t>Durrans</w:t>
      </w:r>
      <w:proofErr w:type="spellEnd"/>
      <w:r w:rsidR="00963527">
        <w:t>)</w:t>
      </w:r>
    </w:p>
    <w:p w14:paraId="508F1C17" w14:textId="77777777" w:rsidR="00373920" w:rsidRDefault="00373920" w:rsidP="00373920">
      <w:pPr>
        <w:pStyle w:val="ListParagraph"/>
        <w:spacing w:line="240" w:lineRule="auto"/>
        <w:ind w:left="0"/>
      </w:pPr>
    </w:p>
    <w:p w14:paraId="247653C2" w14:textId="1D3587B5" w:rsidR="002A2DD6" w:rsidRDefault="002A2DD6" w:rsidP="00373920">
      <w:pPr>
        <w:pStyle w:val="ListParagraph"/>
        <w:numPr>
          <w:ilvl w:val="0"/>
          <w:numId w:val="1"/>
        </w:numPr>
        <w:spacing w:line="240" w:lineRule="auto"/>
        <w:ind w:left="0" w:firstLine="0"/>
      </w:pPr>
      <w:r>
        <w:t>Proposed Resolutions</w:t>
      </w:r>
    </w:p>
    <w:p w14:paraId="10CA7581" w14:textId="47FFA90D" w:rsidR="00373920" w:rsidRDefault="00373920" w:rsidP="00373920">
      <w:pPr>
        <w:pStyle w:val="ListParagraph"/>
      </w:pPr>
      <w:r>
        <w:t>None Received</w:t>
      </w:r>
    </w:p>
    <w:p w14:paraId="29A3ED11" w14:textId="77777777" w:rsidR="00373920" w:rsidRDefault="00373920" w:rsidP="00373920">
      <w:pPr>
        <w:pStyle w:val="ListParagraph"/>
        <w:spacing w:line="240" w:lineRule="auto"/>
        <w:ind w:left="0"/>
      </w:pPr>
    </w:p>
    <w:p w14:paraId="28F9E8E0" w14:textId="3C73C10F" w:rsidR="002A2DD6" w:rsidRDefault="002A2DD6" w:rsidP="00373920">
      <w:pPr>
        <w:pStyle w:val="ListParagraph"/>
        <w:numPr>
          <w:ilvl w:val="0"/>
          <w:numId w:val="1"/>
        </w:numPr>
        <w:spacing w:line="240" w:lineRule="auto"/>
        <w:ind w:left="0" w:firstLine="0"/>
      </w:pPr>
      <w:r>
        <w:t>AOB</w:t>
      </w:r>
    </w:p>
    <w:sectPr w:rsidR="002A2D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8D4D" w14:textId="77777777" w:rsidR="00F57C4B" w:rsidRDefault="00F57C4B" w:rsidP="003D2C50">
      <w:pPr>
        <w:spacing w:after="0" w:line="240" w:lineRule="auto"/>
      </w:pPr>
      <w:r>
        <w:separator/>
      </w:r>
    </w:p>
  </w:endnote>
  <w:endnote w:type="continuationSeparator" w:id="0">
    <w:p w14:paraId="4515B5D6" w14:textId="77777777" w:rsidR="00F57C4B" w:rsidRDefault="00F57C4B" w:rsidP="003D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FC6E" w14:textId="77777777" w:rsidR="00F57C4B" w:rsidRDefault="00F57C4B" w:rsidP="003D2C50">
      <w:pPr>
        <w:spacing w:after="0" w:line="240" w:lineRule="auto"/>
      </w:pPr>
      <w:r>
        <w:separator/>
      </w:r>
    </w:p>
  </w:footnote>
  <w:footnote w:type="continuationSeparator" w:id="0">
    <w:p w14:paraId="44EB43ED" w14:textId="77777777" w:rsidR="00F57C4B" w:rsidRDefault="00F57C4B" w:rsidP="003D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22F1" w14:textId="38A269BD" w:rsidR="003D2C50" w:rsidRDefault="00B7604F" w:rsidP="003D2C5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120573" wp14:editId="49BF45BC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548005" cy="615950"/>
          <wp:effectExtent l="0" t="0" r="4445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C50">
      <w:rPr>
        <w:noProof/>
      </w:rPr>
      <w:drawing>
        <wp:anchor distT="0" distB="0" distL="114300" distR="114300" simplePos="0" relativeHeight="251658240" behindDoc="0" locked="0" layoutInCell="1" allowOverlap="1" wp14:anchorId="04115A30" wp14:editId="7C84D5BB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548005" cy="615950"/>
          <wp:effectExtent l="0" t="0" r="4445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C50">
      <w:tab/>
      <w:t>Spencer Hockey Club</w:t>
    </w:r>
  </w:p>
  <w:p w14:paraId="7EA76DEF" w14:textId="60A5184F" w:rsidR="003D2C50" w:rsidRDefault="003D2C50" w:rsidP="003D2C50">
    <w:pPr>
      <w:pStyle w:val="Header"/>
    </w:pPr>
    <w:r>
      <w:tab/>
      <w:t>Annual General Meeting Agenda</w:t>
    </w:r>
  </w:p>
  <w:p w14:paraId="4A3F68B1" w14:textId="2B23CF3C" w:rsidR="003D2C50" w:rsidRDefault="003D2C50" w:rsidP="003D2C50">
    <w:pPr>
      <w:pStyle w:val="Header"/>
    </w:pPr>
    <w:r>
      <w:tab/>
      <w:t>26</w:t>
    </w:r>
    <w:r w:rsidRPr="003D2C50">
      <w:rPr>
        <w:vertAlign w:val="superscript"/>
      </w:rPr>
      <w:t>th</w:t>
    </w:r>
    <w:r>
      <w:t xml:space="preserve"> April 2022 – 19:30-22:00</w:t>
    </w:r>
  </w:p>
  <w:p w14:paraId="2429DCB5" w14:textId="0004CB40" w:rsidR="003D2C50" w:rsidRDefault="003D2C50" w:rsidP="003D2C50">
    <w:pPr>
      <w:pStyle w:val="Header"/>
    </w:pPr>
    <w:r>
      <w:tab/>
      <w:t xml:space="preserve">To be conducted at </w:t>
    </w:r>
    <w:proofErr w:type="spellStart"/>
    <w:r>
      <w:t>Fieldview</w:t>
    </w:r>
    <w:proofErr w:type="spellEnd"/>
    <w:r>
      <w:t xml:space="preserve"> and via Zoom</w:t>
    </w:r>
  </w:p>
  <w:p w14:paraId="74E1E006" w14:textId="77777777" w:rsidR="003D2C50" w:rsidRDefault="003D2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2D7F"/>
    <w:multiLevelType w:val="hybridMultilevel"/>
    <w:tmpl w:val="D73E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7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50"/>
    <w:rsid w:val="00131E20"/>
    <w:rsid w:val="001A09C8"/>
    <w:rsid w:val="002A2DD6"/>
    <w:rsid w:val="00373920"/>
    <w:rsid w:val="003D2C50"/>
    <w:rsid w:val="00494B88"/>
    <w:rsid w:val="00502326"/>
    <w:rsid w:val="006E47BB"/>
    <w:rsid w:val="00863467"/>
    <w:rsid w:val="008D2A5E"/>
    <w:rsid w:val="00963527"/>
    <w:rsid w:val="009D7B4F"/>
    <w:rsid w:val="00A000F9"/>
    <w:rsid w:val="00A14177"/>
    <w:rsid w:val="00A66BAF"/>
    <w:rsid w:val="00B0476F"/>
    <w:rsid w:val="00B7604F"/>
    <w:rsid w:val="00F5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DC500"/>
  <w15:chartTrackingRefBased/>
  <w15:docId w15:val="{6E435C7B-671B-4AEB-B719-72E9172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50"/>
  </w:style>
  <w:style w:type="paragraph" w:styleId="Footer">
    <w:name w:val="footer"/>
    <w:basedOn w:val="Normal"/>
    <w:link w:val="FooterChar"/>
    <w:uiPriority w:val="99"/>
    <w:unhideWhenUsed/>
    <w:rsid w:val="003D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C50"/>
  </w:style>
  <w:style w:type="paragraph" w:styleId="ListParagraph">
    <w:name w:val="List Paragraph"/>
    <w:basedOn w:val="Normal"/>
    <w:uiPriority w:val="34"/>
    <w:qFormat/>
    <w:rsid w:val="00B7604F"/>
    <w:pPr>
      <w:ind w:left="720"/>
      <w:contextualSpacing/>
    </w:pPr>
  </w:style>
  <w:style w:type="table" w:styleId="TableGrid">
    <w:name w:val="Table Grid"/>
    <w:basedOn w:val="TableNormal"/>
    <w:uiPriority w:val="39"/>
    <w:rsid w:val="0037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E319-44D2-4CDC-90DB-335135D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tarky@gmail.com</dc:creator>
  <cp:keywords/>
  <dc:description/>
  <cp:lastModifiedBy>prstarky@gmail.com</cp:lastModifiedBy>
  <cp:revision>2</cp:revision>
  <dcterms:created xsi:type="dcterms:W3CDTF">2022-04-24T09:07:00Z</dcterms:created>
  <dcterms:modified xsi:type="dcterms:W3CDTF">2022-04-24T09:07:00Z</dcterms:modified>
</cp:coreProperties>
</file>